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A357" w14:textId="77777777" w:rsidR="00A86F4E" w:rsidRDefault="00A86F4E" w:rsidP="00F35033">
      <w:pPr>
        <w:spacing w:after="0" w:line="240" w:lineRule="auto"/>
        <w:rPr>
          <w:rFonts w:ascii="Arial" w:hAnsi="Arial" w:cs="Arial"/>
        </w:rPr>
      </w:pPr>
      <w:r>
        <w:rPr>
          <w:rFonts w:ascii="Arial" w:hAnsi="Arial" w:cs="Arial"/>
        </w:rPr>
        <w:t>Antragsteller: Kreisverband Lörrach</w:t>
      </w:r>
    </w:p>
    <w:p w14:paraId="5EE113C6" w14:textId="77777777" w:rsidR="00A86F4E" w:rsidRDefault="00A86F4E" w:rsidP="00F35033">
      <w:pPr>
        <w:spacing w:after="0" w:line="240" w:lineRule="auto"/>
        <w:rPr>
          <w:rFonts w:ascii="Arial" w:hAnsi="Arial" w:cs="Arial"/>
        </w:rPr>
      </w:pPr>
    </w:p>
    <w:p w14:paraId="7BC08498" w14:textId="52C7266B" w:rsidR="00A86F4E" w:rsidRDefault="00A86F4E" w:rsidP="00F35033">
      <w:pPr>
        <w:spacing w:after="0" w:line="240" w:lineRule="auto"/>
        <w:rPr>
          <w:rFonts w:ascii="Arial" w:hAnsi="Arial" w:cs="Arial"/>
        </w:rPr>
      </w:pPr>
      <w:r>
        <w:rPr>
          <w:rFonts w:ascii="Arial" w:hAnsi="Arial" w:cs="Arial"/>
        </w:rPr>
        <w:t xml:space="preserve">Empfänger: </w:t>
      </w:r>
      <w:r w:rsidR="00C81BAC">
        <w:rPr>
          <w:rFonts w:ascii="Arial" w:hAnsi="Arial" w:cs="Arial"/>
        </w:rPr>
        <w:t>SPD-Bundesparteitag 25.06.2017</w:t>
      </w:r>
      <w:bookmarkStart w:id="0" w:name="_GoBack"/>
      <w:bookmarkEnd w:id="0"/>
    </w:p>
    <w:p w14:paraId="23ABAA1D" w14:textId="77777777" w:rsidR="00A86F4E" w:rsidRDefault="00A86F4E" w:rsidP="00F35033">
      <w:pPr>
        <w:spacing w:after="0" w:line="240" w:lineRule="auto"/>
        <w:rPr>
          <w:rFonts w:ascii="Arial" w:hAnsi="Arial" w:cs="Arial"/>
          <w:b/>
          <w:color w:val="FF0000"/>
        </w:rPr>
      </w:pPr>
    </w:p>
    <w:p w14:paraId="0BA9EDC9" w14:textId="77777777" w:rsidR="00A86F4E" w:rsidRDefault="00A86F4E" w:rsidP="00F35033">
      <w:pPr>
        <w:spacing w:after="0" w:line="240" w:lineRule="auto"/>
        <w:rPr>
          <w:rFonts w:ascii="Arial" w:hAnsi="Arial" w:cs="Arial"/>
        </w:rPr>
      </w:pPr>
    </w:p>
    <w:p w14:paraId="1113E3EE" w14:textId="77777777" w:rsidR="00A86F4E" w:rsidRDefault="00A86F4E" w:rsidP="00F35033">
      <w:pPr>
        <w:spacing w:after="0" w:line="240" w:lineRule="auto"/>
        <w:rPr>
          <w:rFonts w:ascii="Arial" w:hAnsi="Arial" w:cs="Arial"/>
        </w:rPr>
      </w:pPr>
    </w:p>
    <w:p w14:paraId="431BE5DF" w14:textId="6848B8F3" w:rsidR="00A86F4E" w:rsidRDefault="00A86F4E" w:rsidP="00F35033">
      <w:pPr>
        <w:spacing w:after="0" w:line="240" w:lineRule="auto"/>
        <w:rPr>
          <w:rFonts w:ascii="Arial" w:hAnsi="Arial" w:cs="Arial"/>
          <w:b/>
          <w:color w:val="FF0000"/>
        </w:rPr>
      </w:pPr>
      <w:r>
        <w:rPr>
          <w:rFonts w:ascii="Arial" w:hAnsi="Arial" w:cs="Arial"/>
        </w:rPr>
        <w:t xml:space="preserve">Antrag: zum Thema </w:t>
      </w:r>
      <w:r w:rsidR="00223F59">
        <w:rPr>
          <w:rFonts w:ascii="Arial" w:hAnsi="Arial" w:cs="Arial"/>
        </w:rPr>
        <w:t>Gesundheit</w:t>
      </w:r>
    </w:p>
    <w:p w14:paraId="149CB46D" w14:textId="77777777" w:rsidR="0041485A" w:rsidRDefault="0041485A" w:rsidP="00F35033">
      <w:pPr>
        <w:spacing w:after="0"/>
        <w:rPr>
          <w:rFonts w:ascii="Arial" w:hAnsi="Arial" w:cs="Arial"/>
        </w:rPr>
      </w:pPr>
    </w:p>
    <w:p w14:paraId="0FA1DE46" w14:textId="0CB7D82F" w:rsidR="00987B2D" w:rsidRPr="00987B2D" w:rsidRDefault="00A86F4E" w:rsidP="00F35033">
      <w:pPr>
        <w:rPr>
          <w:rFonts w:ascii="Arial" w:hAnsi="Arial" w:cs="Arial"/>
        </w:rPr>
      </w:pPr>
      <w:r>
        <w:rPr>
          <w:rFonts w:ascii="Arial" w:hAnsi="Arial" w:cs="Arial"/>
        </w:rPr>
        <w:t>Wir fordern</w:t>
      </w:r>
      <w:r w:rsidR="00987B2D" w:rsidRPr="00987B2D">
        <w:rPr>
          <w:rFonts w:ascii="Arial" w:hAnsi="Arial" w:cs="Arial"/>
        </w:rPr>
        <w:t>: </w:t>
      </w:r>
    </w:p>
    <w:p w14:paraId="388D56EA" w14:textId="77777777" w:rsidR="00987B2D" w:rsidRDefault="00987B2D" w:rsidP="00F35033">
      <w:pPr>
        <w:pStyle w:val="Listenabsatz"/>
        <w:numPr>
          <w:ilvl w:val="0"/>
          <w:numId w:val="26"/>
        </w:numPr>
        <w:rPr>
          <w:rFonts w:ascii="Arial" w:hAnsi="Arial" w:cs="Arial"/>
        </w:rPr>
      </w:pPr>
      <w:r w:rsidRPr="00987B2D">
        <w:rPr>
          <w:rFonts w:ascii="Arial" w:hAnsi="Arial" w:cs="Arial"/>
        </w:rPr>
        <w:t>eine Bürgerversicherung für jede Bürgerin und jeden Bürger, unter Ein</w:t>
      </w:r>
      <w:r>
        <w:rPr>
          <w:rFonts w:ascii="Arial" w:hAnsi="Arial" w:cs="Arial"/>
        </w:rPr>
        <w:t>beziehung aller Einkommensarten</w:t>
      </w:r>
    </w:p>
    <w:p w14:paraId="65799809" w14:textId="77777777" w:rsidR="00987B2D" w:rsidRPr="00987B2D" w:rsidRDefault="00987B2D" w:rsidP="00F35033">
      <w:pPr>
        <w:pStyle w:val="Listenabsatz"/>
        <w:numPr>
          <w:ilvl w:val="0"/>
          <w:numId w:val="26"/>
        </w:numPr>
        <w:rPr>
          <w:rFonts w:ascii="Arial" w:hAnsi="Arial" w:cs="Arial"/>
        </w:rPr>
      </w:pPr>
      <w:r w:rsidRPr="00987B2D">
        <w:rPr>
          <w:rFonts w:ascii="Arial" w:eastAsia="Calibri" w:hAnsi="Arial" w:cs="Arial"/>
          <w:lang w:eastAsia="en-US"/>
        </w:rPr>
        <w:t>eine solidarisch finanzierte Bürgerversicherung: starke Schultern tragen mehr </w:t>
      </w:r>
    </w:p>
    <w:p w14:paraId="72904DD5" w14:textId="77777777" w:rsidR="00987B2D" w:rsidRPr="00987B2D" w:rsidRDefault="00987B2D" w:rsidP="00F35033">
      <w:pPr>
        <w:pStyle w:val="Listenabsatz"/>
        <w:numPr>
          <w:ilvl w:val="0"/>
          <w:numId w:val="26"/>
        </w:numPr>
        <w:rPr>
          <w:rFonts w:ascii="Arial" w:hAnsi="Arial" w:cs="Arial"/>
        </w:rPr>
      </w:pPr>
      <w:r w:rsidRPr="00987B2D">
        <w:rPr>
          <w:rFonts w:ascii="Arial" w:eastAsia="Calibri" w:hAnsi="Arial" w:cs="Arial"/>
          <w:lang w:eastAsia="en-US"/>
        </w:rPr>
        <w:t>Ausbau der Pflegeversorgung durch eine staatlich einheitliche Pflegekasse </w:t>
      </w:r>
    </w:p>
    <w:p w14:paraId="7B707415" w14:textId="1B85B2A2" w:rsidR="00987B2D" w:rsidRPr="00A86F4E" w:rsidRDefault="00987B2D" w:rsidP="00F35033">
      <w:pPr>
        <w:pStyle w:val="Listenabsatz"/>
        <w:numPr>
          <w:ilvl w:val="0"/>
          <w:numId w:val="26"/>
        </w:numPr>
        <w:rPr>
          <w:rFonts w:ascii="Arial" w:hAnsi="Arial" w:cs="Arial"/>
        </w:rPr>
      </w:pPr>
      <w:r w:rsidRPr="00987B2D">
        <w:rPr>
          <w:rFonts w:ascii="Arial" w:eastAsia="Calibri" w:hAnsi="Arial" w:cs="Arial"/>
          <w:lang w:eastAsia="en-US"/>
        </w:rPr>
        <w:t>Transparenz in der Abrechnung von medizinischen Leistungen</w:t>
      </w:r>
    </w:p>
    <w:p w14:paraId="50385BFD" w14:textId="31B25A3E" w:rsidR="00987B2D" w:rsidRPr="00A86F4E" w:rsidRDefault="00987B2D" w:rsidP="00F35033">
      <w:pPr>
        <w:pStyle w:val="Listenabsatz"/>
        <w:numPr>
          <w:ilvl w:val="0"/>
          <w:numId w:val="26"/>
        </w:numPr>
        <w:rPr>
          <w:rFonts w:ascii="Arial" w:hAnsi="Arial" w:cs="Arial"/>
        </w:rPr>
      </w:pPr>
      <w:r w:rsidRPr="00A86F4E">
        <w:rPr>
          <w:rFonts w:ascii="Arial" w:hAnsi="Arial" w:cs="Arial"/>
        </w:rPr>
        <w:t>Wir sprechen uns zudem gegen die totale Überwachung im Gesundheitssystem aus. Es darf keinen gläsernen Patienten geben. Im Zeitalter der Digitalisierung liebäugelt die Versicherungswirtschaft jedoch damit, uns u.a. mit elektronischen Gesundheitsbändern rund um die Uhr zu vermessen. Damit droht nicht nur Unfreiheit, sondern langfristig die Aushöhlung des solidarischen Kerns des Versicherungsprinzips.</w:t>
      </w:r>
    </w:p>
    <w:p w14:paraId="1D2DEBDA" w14:textId="31E0C355" w:rsidR="00987B2D" w:rsidRPr="00987B2D" w:rsidRDefault="00987B2D" w:rsidP="00F35033">
      <w:pPr>
        <w:pStyle w:val="Listenabsatz"/>
        <w:numPr>
          <w:ilvl w:val="0"/>
          <w:numId w:val="27"/>
        </w:numPr>
        <w:rPr>
          <w:rFonts w:ascii="Arial" w:hAnsi="Arial" w:cs="Arial"/>
        </w:rPr>
      </w:pPr>
      <w:r w:rsidRPr="00987B2D">
        <w:rPr>
          <w:rFonts w:ascii="Arial" w:hAnsi="Arial" w:cs="Arial"/>
        </w:rPr>
        <w:t>Daher sind wir gegen einen (wirtschaftlichen) Zwang durch elektronische Gesundheitsüberwachung. </w:t>
      </w:r>
    </w:p>
    <w:p w14:paraId="05BDD61A" w14:textId="77777777" w:rsidR="00987B2D" w:rsidRPr="00987B2D" w:rsidRDefault="00987B2D" w:rsidP="00F35033">
      <w:pPr>
        <w:rPr>
          <w:rFonts w:ascii="Arial" w:hAnsi="Arial" w:cs="Arial"/>
        </w:rPr>
      </w:pPr>
      <w:r w:rsidRPr="00987B2D">
        <w:rPr>
          <w:rFonts w:ascii="Arial" w:hAnsi="Arial" w:cs="Arial"/>
        </w:rPr>
        <w:t> </w:t>
      </w:r>
    </w:p>
    <w:p w14:paraId="1E69291B" w14:textId="450F9ED2" w:rsidR="00C541AF" w:rsidRDefault="00A86F4E" w:rsidP="00F35033">
      <w:pPr>
        <w:spacing w:after="0"/>
        <w:rPr>
          <w:rFonts w:ascii="Arial" w:hAnsi="Arial" w:cs="Arial"/>
        </w:rPr>
      </w:pPr>
      <w:r>
        <w:rPr>
          <w:rFonts w:ascii="Arial" w:hAnsi="Arial" w:cs="Arial"/>
        </w:rPr>
        <w:t>Begründung:</w:t>
      </w:r>
    </w:p>
    <w:p w14:paraId="78ADF7FD" w14:textId="77777777" w:rsidR="00A86F4E" w:rsidRDefault="00A86F4E" w:rsidP="00F35033">
      <w:pPr>
        <w:spacing w:after="0"/>
        <w:rPr>
          <w:rFonts w:ascii="Arial" w:hAnsi="Arial" w:cs="Arial"/>
        </w:rPr>
      </w:pPr>
    </w:p>
    <w:p w14:paraId="0E2E8296" w14:textId="29547861" w:rsidR="00A86F4E" w:rsidRPr="00987B2D" w:rsidRDefault="00A86F4E" w:rsidP="00F35033">
      <w:pPr>
        <w:rPr>
          <w:rFonts w:ascii="Arial" w:hAnsi="Arial" w:cs="Arial"/>
        </w:rPr>
      </w:pPr>
      <w:r w:rsidRPr="00987B2D">
        <w:rPr>
          <w:rFonts w:ascii="Arial" w:hAnsi="Arial" w:cs="Arial"/>
        </w:rPr>
        <w:t>Gute Gesundheit gehört zu den grundlegendsten menschlichen Bedürfnissen. Krankheiten machen dabei keinen Unterschied zwischen Arm und Reich - unsere Gesundheitsversorgung hingegen schon. Das müssen wir ändern: Bürgerinnen und Bürger haben einen Anspruch auf gute Gesundheits- und Pflegeleistungen, unabhängig von Vermögen oder Beruf. </w:t>
      </w:r>
    </w:p>
    <w:p w14:paraId="034CA626" w14:textId="77777777" w:rsidR="00A86F4E" w:rsidRDefault="00A86F4E" w:rsidP="00F35033">
      <w:pPr>
        <w:spacing w:after="0"/>
        <w:rPr>
          <w:rFonts w:ascii="Arial" w:hAnsi="Arial" w:cs="Arial"/>
        </w:rPr>
      </w:pPr>
    </w:p>
    <w:p w14:paraId="49C3A73E" w14:textId="77777777" w:rsidR="00223F59" w:rsidRPr="00C00BEC" w:rsidRDefault="00223F59" w:rsidP="00F35033">
      <w:pPr>
        <w:tabs>
          <w:tab w:val="left" w:pos="975"/>
        </w:tabs>
        <w:rPr>
          <w:rFonts w:ascii="Arial" w:hAnsi="Arial" w:cs="Arial"/>
        </w:rPr>
      </w:pPr>
      <w:r w:rsidRPr="00C00BEC">
        <w:rPr>
          <w:rFonts w:ascii="Arial" w:hAnsi="Arial" w:cs="Arial"/>
        </w:rPr>
        <w:t>Der Antrag wurde auf dem Kreisparteitag am 24.09.2016 in Ötlingen beschlossen</w:t>
      </w:r>
    </w:p>
    <w:p w14:paraId="435AA8B5" w14:textId="77777777" w:rsidR="00C541AF" w:rsidRDefault="00C541AF" w:rsidP="00F35033">
      <w:pPr>
        <w:spacing w:after="0"/>
        <w:rPr>
          <w:rFonts w:ascii="Arial" w:hAnsi="Arial" w:cs="Arial"/>
        </w:rPr>
      </w:pPr>
    </w:p>
    <w:p w14:paraId="0806EE91" w14:textId="77777777" w:rsidR="00C541AF" w:rsidRDefault="00C541AF" w:rsidP="00F35033">
      <w:pPr>
        <w:spacing w:after="0"/>
        <w:rPr>
          <w:rFonts w:ascii="Arial" w:hAnsi="Arial" w:cs="Arial"/>
        </w:rPr>
      </w:pPr>
    </w:p>
    <w:p w14:paraId="0CFAD6BE" w14:textId="77777777" w:rsidR="00C541AF" w:rsidRDefault="00C541AF" w:rsidP="00F35033">
      <w:pPr>
        <w:spacing w:after="0"/>
        <w:rPr>
          <w:rFonts w:ascii="Arial" w:hAnsi="Arial" w:cs="Arial"/>
        </w:rPr>
      </w:pPr>
    </w:p>
    <w:p w14:paraId="0E0CF4FE" w14:textId="77777777" w:rsidR="00C541AF" w:rsidRDefault="00C541AF" w:rsidP="00F35033">
      <w:pPr>
        <w:spacing w:after="0"/>
        <w:rPr>
          <w:rFonts w:ascii="Arial" w:hAnsi="Arial" w:cs="Arial"/>
        </w:rPr>
      </w:pPr>
    </w:p>
    <w:p w14:paraId="221F7012" w14:textId="77777777" w:rsidR="00C541AF" w:rsidRDefault="00C541AF" w:rsidP="00F35033">
      <w:pPr>
        <w:spacing w:after="0"/>
        <w:rPr>
          <w:rFonts w:ascii="Arial" w:hAnsi="Arial" w:cs="Arial"/>
        </w:rPr>
      </w:pPr>
    </w:p>
    <w:p w14:paraId="2B1B1411" w14:textId="77777777" w:rsidR="00C541AF" w:rsidRDefault="00C541AF" w:rsidP="00F35033">
      <w:pPr>
        <w:spacing w:after="0"/>
        <w:rPr>
          <w:rFonts w:ascii="Arial" w:hAnsi="Arial" w:cs="Arial"/>
        </w:rPr>
      </w:pPr>
    </w:p>
    <w:p w14:paraId="48DDAC7D" w14:textId="77777777" w:rsidR="00C541AF" w:rsidRDefault="00C541AF" w:rsidP="00F35033">
      <w:pPr>
        <w:spacing w:after="0"/>
        <w:rPr>
          <w:rFonts w:ascii="Arial" w:hAnsi="Arial" w:cs="Arial"/>
        </w:rPr>
      </w:pPr>
    </w:p>
    <w:p w14:paraId="7B2F08DB" w14:textId="77777777" w:rsidR="00C541AF" w:rsidRDefault="00C541AF" w:rsidP="00F35033">
      <w:pPr>
        <w:spacing w:after="0"/>
        <w:rPr>
          <w:rFonts w:ascii="Arial" w:hAnsi="Arial" w:cs="Arial"/>
        </w:rPr>
      </w:pPr>
    </w:p>
    <w:p w14:paraId="5673A468" w14:textId="77777777" w:rsidR="00C541AF" w:rsidRDefault="00C541AF" w:rsidP="00F35033">
      <w:pPr>
        <w:spacing w:after="0"/>
        <w:rPr>
          <w:rFonts w:ascii="Arial" w:hAnsi="Arial" w:cs="Arial"/>
        </w:rPr>
      </w:pPr>
    </w:p>
    <w:p w14:paraId="1F5271AA" w14:textId="223CC761" w:rsidR="004E72ED" w:rsidRDefault="004E72ED" w:rsidP="00F35033">
      <w:pPr>
        <w:spacing w:after="0"/>
        <w:rPr>
          <w:rFonts w:ascii="Arial" w:hAnsi="Arial" w:cs="Arial"/>
        </w:rPr>
      </w:pPr>
    </w:p>
    <w:sectPr w:rsidR="004E72ED" w:rsidSect="004E72E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475D1" w14:textId="77777777" w:rsidR="00206547" w:rsidRDefault="00206547" w:rsidP="005E7442">
      <w:pPr>
        <w:spacing w:after="0" w:line="240" w:lineRule="auto"/>
      </w:pPr>
      <w:r>
        <w:separator/>
      </w:r>
    </w:p>
  </w:endnote>
  <w:endnote w:type="continuationSeparator" w:id="0">
    <w:p w14:paraId="112CE6EE" w14:textId="77777777" w:rsidR="00206547" w:rsidRDefault="00206547"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E05E" w14:textId="70831892" w:rsidR="007629A1" w:rsidRPr="00735276" w:rsidRDefault="007629A1">
    <w:pPr>
      <w:pStyle w:val="Fuzeile"/>
      <w:pBdr>
        <w:top w:val="thinThickSmallGap" w:sz="24" w:space="1" w:color="622423" w:themeColor="accent2" w:themeShade="7F"/>
      </w:pBdr>
      <w:rPr>
        <w:rFonts w:asciiTheme="minorHAnsi" w:eastAsiaTheme="majorEastAsia" w:hAnsiTheme="minorHAnsi" w:cstheme="majorBidi"/>
      </w:rPr>
    </w:pPr>
    <w:r w:rsidRPr="004B5754">
      <w:rPr>
        <w:b/>
        <w:color w:val="FF0000"/>
      </w:rPr>
      <w:t>AG Aufbruch</w:t>
    </w:r>
    <w:r w:rsidRPr="004B5754">
      <w:rPr>
        <w:color w:val="FF0000"/>
      </w:rPr>
      <w:t xml:space="preserve"> </w:t>
    </w:r>
    <w:r w:rsidRPr="004B5754">
      <w:t xml:space="preserve">– SPD Kreisverband Lörrach 2016  </w:t>
    </w:r>
    <w:r w:rsidRPr="00735276">
      <w:rPr>
        <w:rFonts w:asciiTheme="minorHAnsi" w:eastAsiaTheme="majorEastAsia" w:hAnsiTheme="minorHAnsi" w:cstheme="majorBidi"/>
      </w:rPr>
      <w:ptab w:relativeTo="margin" w:alignment="right" w:leader="none"/>
    </w:r>
    <w:r w:rsidRPr="00735276">
      <w:rPr>
        <w:rFonts w:asciiTheme="minorHAnsi" w:eastAsiaTheme="majorEastAsia" w:hAnsiTheme="minorHAnsi" w:cstheme="majorBidi"/>
      </w:rPr>
      <w:t xml:space="preserve">Seite </w:t>
    </w:r>
    <w:r w:rsidRPr="00735276">
      <w:rPr>
        <w:rFonts w:asciiTheme="minorHAnsi" w:eastAsiaTheme="minorEastAsia" w:hAnsiTheme="minorHAnsi" w:cstheme="minorBidi"/>
      </w:rPr>
      <w:fldChar w:fldCharType="begin"/>
    </w:r>
    <w:r w:rsidRPr="00735276">
      <w:rPr>
        <w:rFonts w:asciiTheme="minorHAnsi" w:hAnsiTheme="minorHAnsi"/>
      </w:rPr>
      <w:instrText>PAGE   \* MERGEFORMAT</w:instrText>
    </w:r>
    <w:r w:rsidRPr="00735276">
      <w:rPr>
        <w:rFonts w:asciiTheme="minorHAnsi" w:eastAsiaTheme="minorEastAsia" w:hAnsiTheme="minorHAnsi" w:cstheme="minorBidi"/>
      </w:rPr>
      <w:fldChar w:fldCharType="separate"/>
    </w:r>
    <w:r w:rsidR="00C81BAC" w:rsidRPr="00C81BAC">
      <w:rPr>
        <w:rFonts w:asciiTheme="minorHAnsi" w:eastAsiaTheme="majorEastAsia" w:hAnsiTheme="minorHAnsi" w:cstheme="majorBidi"/>
        <w:noProof/>
      </w:rPr>
      <w:t>1</w:t>
    </w:r>
    <w:r w:rsidRPr="00735276">
      <w:rPr>
        <w:rFonts w:asciiTheme="minorHAnsi" w:eastAsiaTheme="majorEastAsia" w:hAnsiTheme="minorHAnsi" w:cstheme="majorBidi"/>
      </w:rPr>
      <w:fldChar w:fldCharType="end"/>
    </w:r>
  </w:p>
  <w:p w14:paraId="4E313337" w14:textId="77777777" w:rsidR="007629A1" w:rsidRDefault="00762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85755" w14:textId="77777777" w:rsidR="00206547" w:rsidRDefault="00206547" w:rsidP="005E7442">
      <w:pPr>
        <w:spacing w:after="0" w:line="240" w:lineRule="auto"/>
      </w:pPr>
      <w:r>
        <w:separator/>
      </w:r>
    </w:p>
  </w:footnote>
  <w:footnote w:type="continuationSeparator" w:id="0">
    <w:p w14:paraId="7DA9D958" w14:textId="77777777" w:rsidR="00206547" w:rsidRDefault="00206547"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9207D3"/>
    <w:multiLevelType w:val="hybridMultilevel"/>
    <w:tmpl w:val="D298B83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252A0"/>
    <w:multiLevelType w:val="hybridMultilevel"/>
    <w:tmpl w:val="29AE60D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9B661F"/>
    <w:multiLevelType w:val="hybridMultilevel"/>
    <w:tmpl w:val="095082E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9"/>
  </w:num>
  <w:num w:numId="4">
    <w:abstractNumId w:val="22"/>
  </w:num>
  <w:num w:numId="5">
    <w:abstractNumId w:val="2"/>
  </w:num>
  <w:num w:numId="6">
    <w:abstractNumId w:val="9"/>
  </w:num>
  <w:num w:numId="7">
    <w:abstractNumId w:val="8"/>
  </w:num>
  <w:num w:numId="8">
    <w:abstractNumId w:val="3"/>
  </w:num>
  <w:num w:numId="9">
    <w:abstractNumId w:val="14"/>
  </w:num>
  <w:num w:numId="10">
    <w:abstractNumId w:val="10"/>
  </w:num>
  <w:num w:numId="11">
    <w:abstractNumId w:val="0"/>
  </w:num>
  <w:num w:numId="12">
    <w:abstractNumId w:val="17"/>
  </w:num>
  <w:num w:numId="13">
    <w:abstractNumId w:val="16"/>
  </w:num>
  <w:num w:numId="14">
    <w:abstractNumId w:val="19"/>
  </w:num>
  <w:num w:numId="15">
    <w:abstractNumId w:val="18"/>
  </w:num>
  <w:num w:numId="16">
    <w:abstractNumId w:val="20"/>
  </w:num>
  <w:num w:numId="17">
    <w:abstractNumId w:val="12"/>
  </w:num>
  <w:num w:numId="18">
    <w:abstractNumId w:val="15"/>
  </w:num>
  <w:num w:numId="19">
    <w:abstractNumId w:val="21"/>
  </w:num>
  <w:num w:numId="20">
    <w:abstractNumId w:val="11"/>
  </w:num>
  <w:num w:numId="21">
    <w:abstractNumId w:val="1"/>
  </w:num>
  <w:num w:numId="22">
    <w:abstractNumId w:val="24"/>
  </w:num>
  <w:num w:numId="23">
    <w:abstractNumId w:val="23"/>
  </w:num>
  <w:num w:numId="24">
    <w:abstractNumId w:val="4"/>
  </w:num>
  <w:num w:numId="25">
    <w:abstractNumId w:val="6"/>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604A1"/>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C86"/>
    <w:rsid w:val="00182A7D"/>
    <w:rsid w:val="00183A0E"/>
    <w:rsid w:val="00183D1C"/>
    <w:rsid w:val="001904EF"/>
    <w:rsid w:val="00190744"/>
    <w:rsid w:val="00193EC6"/>
    <w:rsid w:val="001A1358"/>
    <w:rsid w:val="001A35DF"/>
    <w:rsid w:val="001A3DFF"/>
    <w:rsid w:val="001A46A4"/>
    <w:rsid w:val="001A65DE"/>
    <w:rsid w:val="001A6D7A"/>
    <w:rsid w:val="001A7E5E"/>
    <w:rsid w:val="001B100D"/>
    <w:rsid w:val="001B158A"/>
    <w:rsid w:val="001B246B"/>
    <w:rsid w:val="001B27C2"/>
    <w:rsid w:val="001B35BA"/>
    <w:rsid w:val="001B3DA1"/>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6547"/>
    <w:rsid w:val="00207BCA"/>
    <w:rsid w:val="00207FF8"/>
    <w:rsid w:val="0021197C"/>
    <w:rsid w:val="0021383A"/>
    <w:rsid w:val="002172FA"/>
    <w:rsid w:val="00220D5A"/>
    <w:rsid w:val="0022266B"/>
    <w:rsid w:val="00223F59"/>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52C4"/>
    <w:rsid w:val="00336A83"/>
    <w:rsid w:val="00340A9C"/>
    <w:rsid w:val="00341451"/>
    <w:rsid w:val="0034168E"/>
    <w:rsid w:val="00342AB4"/>
    <w:rsid w:val="003436FA"/>
    <w:rsid w:val="00343882"/>
    <w:rsid w:val="003446EB"/>
    <w:rsid w:val="00347B44"/>
    <w:rsid w:val="00351530"/>
    <w:rsid w:val="003531CF"/>
    <w:rsid w:val="003559C6"/>
    <w:rsid w:val="00355F1F"/>
    <w:rsid w:val="003569BD"/>
    <w:rsid w:val="00356A65"/>
    <w:rsid w:val="00360245"/>
    <w:rsid w:val="0036060A"/>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AEC"/>
    <w:rsid w:val="003F3935"/>
    <w:rsid w:val="003F3CB5"/>
    <w:rsid w:val="003F4311"/>
    <w:rsid w:val="003F4DA8"/>
    <w:rsid w:val="003F69FC"/>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7FE"/>
    <w:rsid w:val="00450F38"/>
    <w:rsid w:val="0045108E"/>
    <w:rsid w:val="00451842"/>
    <w:rsid w:val="00452482"/>
    <w:rsid w:val="00452A6A"/>
    <w:rsid w:val="0045324B"/>
    <w:rsid w:val="00454DA5"/>
    <w:rsid w:val="00455270"/>
    <w:rsid w:val="00455553"/>
    <w:rsid w:val="00460AE8"/>
    <w:rsid w:val="00463F81"/>
    <w:rsid w:val="00465A16"/>
    <w:rsid w:val="0046642A"/>
    <w:rsid w:val="00472FA3"/>
    <w:rsid w:val="00473548"/>
    <w:rsid w:val="00474227"/>
    <w:rsid w:val="004758C4"/>
    <w:rsid w:val="00476CA8"/>
    <w:rsid w:val="00477251"/>
    <w:rsid w:val="00477AD1"/>
    <w:rsid w:val="0048092C"/>
    <w:rsid w:val="00486579"/>
    <w:rsid w:val="00487CC1"/>
    <w:rsid w:val="004907A1"/>
    <w:rsid w:val="00491FBF"/>
    <w:rsid w:val="00492071"/>
    <w:rsid w:val="00493501"/>
    <w:rsid w:val="0049570A"/>
    <w:rsid w:val="00496C79"/>
    <w:rsid w:val="00497312"/>
    <w:rsid w:val="004977BB"/>
    <w:rsid w:val="004A0DE8"/>
    <w:rsid w:val="004A0E96"/>
    <w:rsid w:val="004A1DBE"/>
    <w:rsid w:val="004A3FA6"/>
    <w:rsid w:val="004A54F7"/>
    <w:rsid w:val="004A5ECE"/>
    <w:rsid w:val="004A755B"/>
    <w:rsid w:val="004B05A6"/>
    <w:rsid w:val="004B0CCF"/>
    <w:rsid w:val="004B1FAB"/>
    <w:rsid w:val="004B2A63"/>
    <w:rsid w:val="004B3FD8"/>
    <w:rsid w:val="004B5754"/>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4EDF"/>
    <w:rsid w:val="00554EFB"/>
    <w:rsid w:val="005554AF"/>
    <w:rsid w:val="00557E87"/>
    <w:rsid w:val="00561EC0"/>
    <w:rsid w:val="005622CD"/>
    <w:rsid w:val="00562462"/>
    <w:rsid w:val="0056439F"/>
    <w:rsid w:val="00564773"/>
    <w:rsid w:val="00573543"/>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F3365"/>
    <w:rsid w:val="007F3897"/>
    <w:rsid w:val="007F55BF"/>
    <w:rsid w:val="007F622C"/>
    <w:rsid w:val="007F72AB"/>
    <w:rsid w:val="00800BB6"/>
    <w:rsid w:val="008025AC"/>
    <w:rsid w:val="00804232"/>
    <w:rsid w:val="008056AB"/>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420B0"/>
    <w:rsid w:val="00845672"/>
    <w:rsid w:val="008476B9"/>
    <w:rsid w:val="00847FE2"/>
    <w:rsid w:val="00850F0C"/>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6FE6"/>
    <w:rsid w:val="008F0FD7"/>
    <w:rsid w:val="008F217B"/>
    <w:rsid w:val="008F2381"/>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CF7"/>
    <w:rsid w:val="00927B8D"/>
    <w:rsid w:val="00930156"/>
    <w:rsid w:val="00935502"/>
    <w:rsid w:val="00936FA5"/>
    <w:rsid w:val="009403C7"/>
    <w:rsid w:val="009422A7"/>
    <w:rsid w:val="00942FCA"/>
    <w:rsid w:val="00943AD2"/>
    <w:rsid w:val="009464FC"/>
    <w:rsid w:val="00952D2D"/>
    <w:rsid w:val="00953DAF"/>
    <w:rsid w:val="00956FC4"/>
    <w:rsid w:val="00957C4F"/>
    <w:rsid w:val="00960034"/>
    <w:rsid w:val="009609A4"/>
    <w:rsid w:val="00960C60"/>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87B2D"/>
    <w:rsid w:val="00990D27"/>
    <w:rsid w:val="0099258F"/>
    <w:rsid w:val="00992DAB"/>
    <w:rsid w:val="009958AD"/>
    <w:rsid w:val="00996C73"/>
    <w:rsid w:val="009976F9"/>
    <w:rsid w:val="00997E70"/>
    <w:rsid w:val="009A024A"/>
    <w:rsid w:val="009A0E65"/>
    <w:rsid w:val="009A1780"/>
    <w:rsid w:val="009A2BBA"/>
    <w:rsid w:val="009A5AC3"/>
    <w:rsid w:val="009A6AD6"/>
    <w:rsid w:val="009B0F39"/>
    <w:rsid w:val="009B3AA5"/>
    <w:rsid w:val="009B3E96"/>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26F6"/>
    <w:rsid w:val="00A234BB"/>
    <w:rsid w:val="00A23E65"/>
    <w:rsid w:val="00A25299"/>
    <w:rsid w:val="00A266ED"/>
    <w:rsid w:val="00A312A4"/>
    <w:rsid w:val="00A32A89"/>
    <w:rsid w:val="00A33364"/>
    <w:rsid w:val="00A3392A"/>
    <w:rsid w:val="00A36D39"/>
    <w:rsid w:val="00A47EC8"/>
    <w:rsid w:val="00A50979"/>
    <w:rsid w:val="00A50B59"/>
    <w:rsid w:val="00A52A5D"/>
    <w:rsid w:val="00A52C41"/>
    <w:rsid w:val="00A53ECA"/>
    <w:rsid w:val="00A557A0"/>
    <w:rsid w:val="00A6112F"/>
    <w:rsid w:val="00A61811"/>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6F4E"/>
    <w:rsid w:val="00A877CF"/>
    <w:rsid w:val="00A91252"/>
    <w:rsid w:val="00A93DA9"/>
    <w:rsid w:val="00A947E7"/>
    <w:rsid w:val="00A9495C"/>
    <w:rsid w:val="00A958EC"/>
    <w:rsid w:val="00A96994"/>
    <w:rsid w:val="00AA1489"/>
    <w:rsid w:val="00AA3762"/>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17E4"/>
    <w:rsid w:val="00B775BC"/>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6627"/>
    <w:rsid w:val="00BC06DC"/>
    <w:rsid w:val="00BC2FA1"/>
    <w:rsid w:val="00BC3B90"/>
    <w:rsid w:val="00BD0918"/>
    <w:rsid w:val="00BD0945"/>
    <w:rsid w:val="00BD23E4"/>
    <w:rsid w:val="00BD2692"/>
    <w:rsid w:val="00BD290B"/>
    <w:rsid w:val="00BD7AA5"/>
    <w:rsid w:val="00BE0B87"/>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4D71"/>
    <w:rsid w:val="00C46BB3"/>
    <w:rsid w:val="00C51469"/>
    <w:rsid w:val="00C51DAC"/>
    <w:rsid w:val="00C53028"/>
    <w:rsid w:val="00C53297"/>
    <w:rsid w:val="00C53493"/>
    <w:rsid w:val="00C53624"/>
    <w:rsid w:val="00C53F45"/>
    <w:rsid w:val="00C541AF"/>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1BAC"/>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D1A51"/>
    <w:rsid w:val="00CD525A"/>
    <w:rsid w:val="00CD6246"/>
    <w:rsid w:val="00CD6FE8"/>
    <w:rsid w:val="00CD74F1"/>
    <w:rsid w:val="00CD767A"/>
    <w:rsid w:val="00CD7D9F"/>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3243"/>
    <w:rsid w:val="00E94A2F"/>
    <w:rsid w:val="00E94B94"/>
    <w:rsid w:val="00E95E89"/>
    <w:rsid w:val="00E96B0D"/>
    <w:rsid w:val="00E971ED"/>
    <w:rsid w:val="00EA23CD"/>
    <w:rsid w:val="00EA2EF9"/>
    <w:rsid w:val="00EA5441"/>
    <w:rsid w:val="00EA63EF"/>
    <w:rsid w:val="00EA6A11"/>
    <w:rsid w:val="00EA6DA7"/>
    <w:rsid w:val="00EB0139"/>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EF62CB"/>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033"/>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724D1135-9705-4A6C-B538-89898CCD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 w:type="character" w:customStyle="1" w:styleId="author-a-bz75ztaz82zz68zz88zz68zz77z6yz65zmsz83zc">
    <w:name w:val="author-a-bz75ztaz82zz68zz88zz68zz77z6yz65zmsz83zc"/>
    <w:basedOn w:val="Absatz-Standardschriftart"/>
    <w:rsid w:val="00C5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7246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179832">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1021131049">
          <w:marLeft w:val="0"/>
          <w:marRight w:val="0"/>
          <w:marTop w:val="0"/>
          <w:marBottom w:val="0"/>
          <w:divBdr>
            <w:top w:val="none" w:sz="0" w:space="0" w:color="auto"/>
            <w:left w:val="none" w:sz="0" w:space="0" w:color="auto"/>
            <w:bottom w:val="none" w:sz="0" w:space="0" w:color="auto"/>
            <w:right w:val="none" w:sz="0" w:space="0" w:color="auto"/>
          </w:divBdr>
        </w:div>
        <w:div w:id="2114477508">
          <w:marLeft w:val="0"/>
          <w:marRight w:val="0"/>
          <w:marTop w:val="0"/>
          <w:marBottom w:val="0"/>
          <w:divBdr>
            <w:top w:val="none" w:sz="0" w:space="0" w:color="auto"/>
            <w:left w:val="none" w:sz="0" w:space="0" w:color="auto"/>
            <w:bottom w:val="none" w:sz="0" w:space="0" w:color="auto"/>
            <w:right w:val="none" w:sz="0" w:space="0" w:color="auto"/>
          </w:divBdr>
        </w:div>
        <w:div w:id="968777845">
          <w:marLeft w:val="0"/>
          <w:marRight w:val="0"/>
          <w:marTop w:val="0"/>
          <w:marBottom w:val="0"/>
          <w:divBdr>
            <w:top w:val="none" w:sz="0" w:space="0" w:color="auto"/>
            <w:left w:val="none" w:sz="0" w:space="0" w:color="auto"/>
            <w:bottom w:val="none" w:sz="0" w:space="0" w:color="auto"/>
            <w:right w:val="none" w:sz="0" w:space="0" w:color="auto"/>
          </w:divBdr>
        </w:div>
        <w:div w:id="130027986">
          <w:marLeft w:val="0"/>
          <w:marRight w:val="0"/>
          <w:marTop w:val="0"/>
          <w:marBottom w:val="0"/>
          <w:divBdr>
            <w:top w:val="none" w:sz="0" w:space="0" w:color="auto"/>
            <w:left w:val="none" w:sz="0" w:space="0" w:color="auto"/>
            <w:bottom w:val="none" w:sz="0" w:space="0" w:color="auto"/>
            <w:right w:val="none" w:sz="0" w:space="0" w:color="auto"/>
          </w:divBdr>
        </w:div>
        <w:div w:id="875627471">
          <w:marLeft w:val="0"/>
          <w:marRight w:val="0"/>
          <w:marTop w:val="0"/>
          <w:marBottom w:val="0"/>
          <w:divBdr>
            <w:top w:val="none" w:sz="0" w:space="0" w:color="auto"/>
            <w:left w:val="none" w:sz="0" w:space="0" w:color="auto"/>
            <w:bottom w:val="none" w:sz="0" w:space="0" w:color="auto"/>
            <w:right w:val="none" w:sz="0" w:space="0" w:color="auto"/>
          </w:divBdr>
        </w:div>
      </w:divsChild>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5247079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323">
          <w:marLeft w:val="0"/>
          <w:marRight w:val="0"/>
          <w:marTop w:val="0"/>
          <w:marBottom w:val="0"/>
          <w:divBdr>
            <w:top w:val="none" w:sz="0" w:space="0" w:color="auto"/>
            <w:left w:val="none" w:sz="0" w:space="0" w:color="auto"/>
            <w:bottom w:val="none" w:sz="0" w:space="0" w:color="auto"/>
            <w:right w:val="none" w:sz="0" w:space="0" w:color="auto"/>
          </w:divBdr>
        </w:div>
        <w:div w:id="2084987361">
          <w:marLeft w:val="0"/>
          <w:marRight w:val="0"/>
          <w:marTop w:val="0"/>
          <w:marBottom w:val="0"/>
          <w:divBdr>
            <w:top w:val="none" w:sz="0" w:space="0" w:color="auto"/>
            <w:left w:val="none" w:sz="0" w:space="0" w:color="auto"/>
            <w:bottom w:val="none" w:sz="0" w:space="0" w:color="auto"/>
            <w:right w:val="none" w:sz="0" w:space="0" w:color="auto"/>
          </w:divBdr>
        </w:div>
        <w:div w:id="364793355">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2103797161">
          <w:marLeft w:val="0"/>
          <w:marRight w:val="0"/>
          <w:marTop w:val="0"/>
          <w:marBottom w:val="0"/>
          <w:divBdr>
            <w:top w:val="none" w:sz="0" w:space="0" w:color="auto"/>
            <w:left w:val="none" w:sz="0" w:space="0" w:color="auto"/>
            <w:bottom w:val="none" w:sz="0" w:space="0" w:color="auto"/>
            <w:right w:val="none" w:sz="0" w:space="0" w:color="auto"/>
          </w:divBdr>
        </w:div>
        <w:div w:id="496582711">
          <w:marLeft w:val="0"/>
          <w:marRight w:val="0"/>
          <w:marTop w:val="0"/>
          <w:marBottom w:val="0"/>
          <w:divBdr>
            <w:top w:val="none" w:sz="0" w:space="0" w:color="auto"/>
            <w:left w:val="none" w:sz="0" w:space="0" w:color="auto"/>
            <w:bottom w:val="none" w:sz="0" w:space="0" w:color="auto"/>
            <w:right w:val="none" w:sz="0" w:space="0" w:color="auto"/>
          </w:divBdr>
        </w:div>
        <w:div w:id="524754223">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315451280">
          <w:marLeft w:val="0"/>
          <w:marRight w:val="0"/>
          <w:marTop w:val="0"/>
          <w:marBottom w:val="0"/>
          <w:divBdr>
            <w:top w:val="none" w:sz="0" w:space="0" w:color="auto"/>
            <w:left w:val="none" w:sz="0" w:space="0" w:color="auto"/>
            <w:bottom w:val="none" w:sz="0" w:space="0" w:color="auto"/>
            <w:right w:val="none" w:sz="0" w:space="0" w:color="auto"/>
          </w:divBdr>
        </w:div>
        <w:div w:id="808981429">
          <w:marLeft w:val="0"/>
          <w:marRight w:val="0"/>
          <w:marTop w:val="0"/>
          <w:marBottom w:val="0"/>
          <w:divBdr>
            <w:top w:val="none" w:sz="0" w:space="0" w:color="auto"/>
            <w:left w:val="none" w:sz="0" w:space="0" w:color="auto"/>
            <w:bottom w:val="none" w:sz="0" w:space="0" w:color="auto"/>
            <w:right w:val="none" w:sz="0" w:space="0" w:color="auto"/>
          </w:divBdr>
        </w:div>
        <w:div w:id="107243188">
          <w:marLeft w:val="0"/>
          <w:marRight w:val="0"/>
          <w:marTop w:val="0"/>
          <w:marBottom w:val="0"/>
          <w:divBdr>
            <w:top w:val="none" w:sz="0" w:space="0" w:color="auto"/>
            <w:left w:val="none" w:sz="0" w:space="0" w:color="auto"/>
            <w:bottom w:val="none" w:sz="0" w:space="0" w:color="auto"/>
            <w:right w:val="none" w:sz="0" w:space="0" w:color="auto"/>
          </w:divBdr>
        </w:div>
        <w:div w:id="673530434">
          <w:marLeft w:val="0"/>
          <w:marRight w:val="0"/>
          <w:marTop w:val="0"/>
          <w:marBottom w:val="0"/>
          <w:divBdr>
            <w:top w:val="none" w:sz="0" w:space="0" w:color="auto"/>
            <w:left w:val="none" w:sz="0" w:space="0" w:color="auto"/>
            <w:bottom w:val="none" w:sz="0" w:space="0" w:color="auto"/>
            <w:right w:val="none" w:sz="0" w:space="0" w:color="auto"/>
          </w:divBdr>
        </w:div>
        <w:div w:id="1721858716">
          <w:marLeft w:val="0"/>
          <w:marRight w:val="0"/>
          <w:marTop w:val="0"/>
          <w:marBottom w:val="0"/>
          <w:divBdr>
            <w:top w:val="none" w:sz="0" w:space="0" w:color="auto"/>
            <w:left w:val="none" w:sz="0" w:space="0" w:color="auto"/>
            <w:bottom w:val="none" w:sz="0" w:space="0" w:color="auto"/>
            <w:right w:val="none" w:sz="0" w:space="0" w:color="auto"/>
          </w:divBdr>
        </w:div>
      </w:divsChild>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 w:id="182932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8FA3-53D5-46AF-89F4-2F91B911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9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06:00Z</dcterms:created>
  <dcterms:modified xsi:type="dcterms:W3CDTF">2017-05-10T14:29:00Z</dcterms:modified>
</cp:coreProperties>
</file>